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84D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4CB4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8520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F45C2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34094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355C9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F4CD9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4008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24A025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07D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05725AA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D18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6570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D7BE3" w14:textId="77777777" w:rsidR="00BD6F60" w:rsidRDefault="00DC3E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hyperlink r:id="rId8" w:anchor="section-4">
        <w:r>
          <w:rPr>
            <w:rFonts w:ascii="Century Schoolbook" w:eastAsia="Century Schoolbook" w:hAnsi="Century Schoolbook" w:cs="Century Schoolbook"/>
            <w:b/>
            <w:color w:val="000000"/>
            <w:sz w:val="36"/>
            <w:szCs w:val="36"/>
          </w:rPr>
          <w:t>04 - Iteration Control Structures</w:t>
        </w:r>
      </w:hyperlink>
    </w:p>
    <w:p w14:paraId="48D691E0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br w:type="page"/>
      </w:r>
    </w:p>
    <w:p w14:paraId="6AA71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6955073" w14:textId="161FBC6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493C0A7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F6B5EE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A57B55A" wp14:editId="41D533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AB532E" id="Straight Arrow Connector 76" o:spid="_x0000_s1026" type="#_x0000_t32" style="position:absolute;margin-left:0;margin-top:3pt;width:474pt;height:.75pt;rotation:18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523FF8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010DFE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return the nth number in th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fibonacci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series. The value of N will be passed to the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10E10B1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TE: Fibonacci series looks like –</w:t>
      </w:r>
    </w:p>
    <w:p w14:paraId="2474342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0, 1, 1, 2, 3, 5, 8, 13, 21, 34, 55, . . . and so on.</w:t>
      </w:r>
    </w:p>
    <w:p w14:paraId="1901684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.e. Fibonacci series starts with 0 and 1, and continues generating the next number as the sum of the previous two numbers.</w:t>
      </w:r>
    </w:p>
    <w:p w14:paraId="6609BB5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rst Fibonacci number is 0,</w:t>
      </w:r>
    </w:p>
    <w:p w14:paraId="1E6548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cond Fibonacci number is 1,</w:t>
      </w:r>
    </w:p>
    <w:p w14:paraId="2E8F75E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third Fibonacci number is 1,</w:t>
      </w:r>
    </w:p>
    <w:p w14:paraId="50AA697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ourth Fibonacci number is 2,</w:t>
      </w:r>
    </w:p>
    <w:p w14:paraId="349DF3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fth Fibonacci number is 3,</w:t>
      </w:r>
    </w:p>
    <w:p w14:paraId="2A90383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ixth Fibonacci number is 5,</w:t>
      </w:r>
    </w:p>
    <w:p w14:paraId="79CAA3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venth Fibonacci number is 8, and so on.</w:t>
      </w:r>
    </w:p>
    <w:p w14:paraId="6DF6E9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</w:pPr>
    </w:p>
    <w:p w14:paraId="346B039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8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60A55313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74ABD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F0381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D890100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70F61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</w:t>
            </w:r>
          </w:p>
          <w:p w14:paraId="259CAE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6EB23B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C658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0</w:t>
            </w:r>
          </w:p>
          <w:p w14:paraId="254F86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76DFDC8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8</w:t>
            </w:r>
          </w:p>
          <w:p w14:paraId="051C6630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BF834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BFDCC0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289B0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73FCF0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5F71BD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3F2B8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19275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1ABAD5D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CAB0D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192FB4E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int(input())</w:t>
      </w:r>
    </w:p>
    <w:p w14:paraId="563C61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=0</w:t>
      </w:r>
    </w:p>
    <w:p w14:paraId="65728C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=1</w:t>
      </w:r>
    </w:p>
    <w:p w14:paraId="76823F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(a==1):</w:t>
      </w:r>
    </w:p>
    <w:p w14:paraId="7DBD001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print("0")</w:t>
      </w:r>
    </w:p>
    <w:p w14:paraId="56BAA05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==2):</w:t>
      </w:r>
    </w:p>
    <w:p w14:paraId="50A720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int("1")</w:t>
      </w:r>
    </w:p>
    <w:p w14:paraId="36A1119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5C2D8B0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 (3,a+1):</w:t>
      </w:r>
    </w:p>
    <w:p w14:paraId="5A3B60F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d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+c</w:t>
      </w:r>
      <w:proofErr w:type="spellEnd"/>
    </w:p>
    <w:p w14:paraId="330399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b=c</w:t>
      </w:r>
    </w:p>
    <w:p w14:paraId="2C34194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c=d</w:t>
      </w:r>
    </w:p>
    <w:p w14:paraId="65BA4A8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print(d)</w:t>
      </w:r>
    </w:p>
    <w:p w14:paraId="36CADEF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2B220455" wp14:editId="530D0BC4">
            <wp:extent cx="2446232" cy="1402202"/>
            <wp:effectExtent l="0" t="0" r="0" b="0"/>
            <wp:docPr id="1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75D41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242145B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B7BE1FC" w14:textId="24E7519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4A9940F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5EE57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368944B5" wp14:editId="4B1D99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33BCE3" id="Straight Arrow Connector 75" o:spid="_x0000_s1026" type="#_x0000_t32" style="position:absolute;margin-left:0;margin-top:3pt;width:474pt;height:.75pt;rotation:18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9662AB" w14:textId="77777777" w:rsidR="00BD6F60" w:rsidRDefault="00A95AB3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5F5422C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39C7BC8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9"/>
        <w:tblpPr w:leftFromText="180" w:rightFromText="180" w:vertAnchor="text"/>
        <w:tblW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351"/>
        <w:gridCol w:w="50"/>
      </w:tblGrid>
      <w:tr w:rsidR="00BD6F60" w14:paraId="69C7AE97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979D3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78417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757377CB" w14:textId="77777777" w:rsidR="00BD6F60" w:rsidRDefault="00BD6F60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BD6F60" w14:paraId="17C17FE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81BCD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619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1E78B4EC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55577C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6AE198A3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</w:p>
    <w:p w14:paraId="6BA982A6" w14:textId="77777777" w:rsidR="00BD6F60" w:rsidRDefault="00BD6F60">
      <w:pPr>
        <w:rPr>
          <w:rFonts w:ascii="Century Schoolbook" w:eastAsia="Century Schoolbook" w:hAnsi="Century Schoolbook" w:cs="Century Schoolbook"/>
        </w:rPr>
      </w:pPr>
    </w:p>
    <w:p w14:paraId="610607A0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F5F5F90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48E1FA5E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1,a+1):</w:t>
      </w:r>
    </w:p>
    <w:p w14:paraId="204EC6EF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932900D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73CCF24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85AE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4FF9A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A29408" wp14:editId="7D15DE14">
            <wp:extent cx="3292125" cy="1455546"/>
            <wp:effectExtent l="0" t="0" r="0" b="0"/>
            <wp:docPr id="12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E980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C1425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DBF16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87B33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AFC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color w:val="000000"/>
        </w:rPr>
      </w:pPr>
    </w:p>
    <w:p w14:paraId="0388F504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382C4AD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bookmarkStart w:id="0" w:name="_30j0zll" w:colFirst="0" w:colLast="0"/>
      <w:bookmarkEnd w:id="0"/>
      <w:r>
        <w:rPr>
          <w:rFonts w:ascii="Century Schoolbook" w:eastAsia="Century Schoolbook" w:hAnsi="Century Schoolbook" w:cs="Century Schoolbook"/>
          <w:b/>
        </w:rPr>
        <w:t>Ex. No. : 4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16409A70" w14:textId="753A4E9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47717D3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7DDD8E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AF5AA0A" wp14:editId="4D89166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85D1E2" id="Straight Arrow Connector 79" o:spid="_x0000_s1026" type="#_x0000_t32" style="position:absolute;margin-left:0;margin-top:3pt;width:474pt;height:.75pt;rotation:18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4D831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34FE2B2D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15CB3E28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1" w:name="_1fob9te" w:colFirst="0" w:colLast="0"/>
      <w:bookmarkEnd w:id="1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311C521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2685C9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758BF26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14DEEA3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6CB9ABE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0BFC3A4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655563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2D874C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5060F5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0486D32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36007B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5615C5CF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5282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2464217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3065A7D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1,10): for j in range(1,10):</w:t>
      </w:r>
    </w:p>
    <w:p w14:paraId="46E44D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j==a:</w:t>
      </w:r>
    </w:p>
    <w:p w14:paraId="3F84C1A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305513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5E0AB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Yes")</w:t>
      </w:r>
    </w:p>
    <w:p w14:paraId="5D569F4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▾</w:t>
      </w: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5F2A7CF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No")</w:t>
      </w:r>
      <w:r>
        <w:br w:type="page"/>
      </w:r>
    </w:p>
    <w:p w14:paraId="7C09768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1F2C4B6D" wp14:editId="01565351">
            <wp:extent cx="2309060" cy="1150720"/>
            <wp:effectExtent l="0" t="0" r="0" b="0"/>
            <wp:docPr id="12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444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92C6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E608B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6E99BD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0D546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96B316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533BA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24131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6FE282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56901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6E1D5B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0D0726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7C261C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72D6F7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19610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9ACF42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1E8F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86123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875517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7C4519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17B39F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Ex. No. : 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F6B9B57" w14:textId="1AC52281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2E330D9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9CD0B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7C6FF2C" wp14:editId="5838366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B473F0" id="Straight Arrow Connector 78" o:spid="_x0000_s1026" type="#_x0000_t32" style="position:absolute;margin-left:0;margin-top:3pt;width:474pt;height:.75pt;rotation:18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5FFD0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51E2242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6B91521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4107347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4C7499AA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3037DF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6A92B66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a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CAC547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6BBCC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36A6D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EA370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30129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1463D1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44BB3EDF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311E4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644BC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E67D25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FFD51EF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43D211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put()</w:t>
      </w:r>
    </w:p>
    <w:p w14:paraId="782BD6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et(a))</w:t>
      </w:r>
    </w:p>
    <w:p w14:paraId="44C2C1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b)</w:t>
      </w:r>
    </w:p>
    <w:p w14:paraId="7E88FB8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7F8B85D9" wp14:editId="269AC8C6">
            <wp:extent cx="2377646" cy="1463167"/>
            <wp:effectExtent l="0" t="0" r="0" b="0"/>
            <wp:docPr id="11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826E6D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4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730D7E" w14:textId="26C8330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53D95B8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98880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B151FD6" wp14:editId="1473084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9BC4CC" id="Straight Arrow Connector 67" o:spid="_x0000_s1026" type="#_x0000_t32" style="position:absolute;margin-left:0;margin-top:3pt;width:474pt;height:.75pt;rotation:18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AA773C5" w14:textId="77777777" w:rsidR="00BD6F60" w:rsidRDefault="00A95AB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16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DC3E51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051136BE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006DD95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11378892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1A7EF1B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130C43C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588FF068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506AB3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0BE2847E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tbl>
      <w:tblPr>
        <w:tblStyle w:val="afb"/>
        <w:tblpPr w:leftFromText="180" w:rightFromText="180" w:vertAnchor="text" w:tblpY="289"/>
        <w:tblW w:w="1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720DBB1D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019BC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4C12DF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7FC0730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D04BF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FDE82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BD6F60" w14:paraId="465584FA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093F8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D757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BD6F60" w14:paraId="1A47234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DB4F2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7846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BD6F60" w14:paraId="3F91385D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20774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8D235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412C226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p w14:paraId="552F878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1B6E366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E2A05C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5D2B8C0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AA733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B66B2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DD27A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B8343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B893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0FB26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3CFCC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ABB325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3A86323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{}</w:t>
      </w:r>
    </w:p>
    <w:p w14:paraId="4940DA7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input:</w:t>
      </w:r>
    </w:p>
    <w:p w14:paraId="580AF94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:a[i]+=1</w:t>
      </w:r>
    </w:p>
    <w:p w14:paraId="380ADD8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: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1</w:t>
      </w:r>
    </w:p>
    <w:p w14:paraId="13E18D17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t(sum([1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a if 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=1]))</w:t>
      </w:r>
    </w:p>
    <w:p w14:paraId="4EEE674C" w14:textId="77777777" w:rsidR="00BD6F60" w:rsidRDefault="00BD6F6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DB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C11FDE4" wp14:editId="7945C2BB">
            <wp:extent cx="2453853" cy="1767993"/>
            <wp:effectExtent l="0" t="0" r="0" b="0"/>
            <wp:docPr id="10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000C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29E4A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367E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C97B49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2F92C8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2D04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6068F8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4BD5C6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5F8EA8E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t>Ex. No. : 4.6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7EF22BFC" w14:textId="2DA4250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2B8E57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C8A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44C74E7" wp14:editId="042D63DD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ED9EE3" id="Straight Arrow Connector 66" o:spid="_x0000_s1026" type="#_x0000_t32" style="position:absolute;margin-left:0;margin-top:3pt;width:474pt;height:.75pt;rotation:18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25907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6C891B8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62F282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0C79F58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3DCC56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63173B7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0D50EA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450228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4149EF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C7CE7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6EC8805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</w:p>
    <w:p w14:paraId="1CF1829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782AEE9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220FB84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input())</w:t>
      </w:r>
    </w:p>
    <w:p w14:paraId="501D2F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0ABC7AF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while b &gt; 0 :</w:t>
      </w:r>
    </w:p>
    <w:p w14:paraId="7BC6166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7955F1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7111B53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4F62F56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226D16D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4E12B05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3E04D3B3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C5CD3A0" wp14:editId="702F7FC2">
            <wp:extent cx="2408129" cy="769687"/>
            <wp:effectExtent l="0" t="0" r="0" b="0"/>
            <wp:docPr id="11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A53C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AAD5D7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E6E24A" w14:textId="270125C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2F83FE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D0419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9451F20" wp14:editId="1BC7EC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FD6604" id="Straight Arrow Connector 65" o:spid="_x0000_s1026" type="#_x0000_t32" style="position:absolute;margin-left:0;margin-top:3pt;width:474pt;height:.75pt;rotation:18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705E9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5EEAD8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728DC39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4394572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2CDF9BE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196BC9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570FA7E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0EA9AD4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1E6A2F0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6A9AE107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52B7C04E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6E59465A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71ECD89D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263EEA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56C4BC1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54705A6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7548128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c"/>
        <w:tblW w:w="1887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0669E19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8FBB65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8ECD4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B9FD1F3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CBF5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954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7D461CA8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05C660E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267F575B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7E46F9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03E6385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1</w:t>
      </w:r>
    </w:p>
    <w:p w14:paraId="320C6C9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=0</w:t>
      </w:r>
    </w:p>
    <w:p w14:paraId="21AF014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</w:t>
      </w:r>
    </w:p>
    <w:p w14:paraId="51CFBB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+=t</w:t>
      </w:r>
    </w:p>
    <w:p w14:paraId="295EF9D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=t*10+1</w:t>
      </w:r>
    </w:p>
    <w:p w14:paraId="3BA396D4" w14:textId="77777777" w:rsidR="00BD6F60" w:rsidRDefault="00DC3E51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s)</w:t>
      </w:r>
    </w:p>
    <w:p w14:paraId="0DDE282C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5FD4A766" wp14:editId="7C26EAF6">
            <wp:extent cx="2568163" cy="1143099"/>
            <wp:effectExtent l="0" t="0" r="0" b="0"/>
            <wp:docPr id="11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7DBB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E74595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>4.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093327F" w14:textId="4088182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4A05033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D58F6A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C10E9AE" wp14:editId="2FE1C441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1BC127" id="Straight Arrow Connector 71" o:spid="_x0000_s1026" type="#_x0000_t32" style="position:absolute;margin-left:0;margin-top:3pt;width:474pt;height:.75pt;rotation:18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A20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4ECF1FC2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7B023DA0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20030F6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307281AA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33E526C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d"/>
        <w:tblpPr w:leftFromText="180" w:rightFromText="180" w:vertAnchor="text" w:tblpY="251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71ACAC06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0DA03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C77A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48FC2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5055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411E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5ABB451A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36E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6D52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5D56E8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6A2D47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62C3D6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A3DC75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3F14D2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EDD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6BF721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02DBAC4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2,a):</w:t>
      </w:r>
    </w:p>
    <w:p w14:paraId="406BE24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5D56F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82935A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0FFD302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1")</w:t>
      </w:r>
    </w:p>
    <w:p w14:paraId="7F2CF6C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==0): print("2”)</w:t>
      </w:r>
    </w:p>
    <w:p w14:paraId="7B03E30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0332B7D3" wp14:editId="4BC2D4B2">
            <wp:extent cx="2408129" cy="1120237"/>
            <wp:effectExtent l="0" t="0" r="0" b="0"/>
            <wp:docPr id="11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F290F9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548909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BDFBE2F" w14:textId="565D8B0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218FD5E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60F08E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C668F9B" wp14:editId="559FD6B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FD817B" id="Straight Arrow Connector 69" o:spid="_x0000_s1026" type="#_x0000_t32" style="position:absolute;margin-left:0;margin-top:3pt;width:474pt;height:.75pt;rotation:18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9D4EF3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proofErr w:type="spellStart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</w:t>
      </w:r>
      <w:proofErr w:type="spellEnd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Number</w:t>
      </w:r>
    </w:p>
    <w:p w14:paraId="68E9E9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A Number is said to b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number when the sum of its digit raised to the power of their respective positions becomes equal to the number itself. Write a </w:t>
      </w:r>
      <w:hyperlink r:id="rId2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print number is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or not.</w:t>
      </w:r>
    </w:p>
    <w:p w14:paraId="70ABAE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nput Format:</w:t>
      </w:r>
    </w:p>
    <w:p w14:paraId="054F19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ingle Integer Input from stdin.</w:t>
      </w:r>
    </w:p>
    <w:p w14:paraId="469EEDD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 Format:</w:t>
      </w:r>
    </w:p>
    <w:p w14:paraId="5A1786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 or No.</w:t>
      </w:r>
    </w:p>
    <w:p w14:paraId="53819A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2E0553D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75</w:t>
      </w:r>
    </w:p>
    <w:p w14:paraId="1D6D691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0965945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</w:t>
      </w:r>
    </w:p>
    <w:p w14:paraId="18F880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planation</w:t>
      </w:r>
    </w:p>
    <w:p w14:paraId="105A55D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^1 + 7^2 +5^3 = 175</w:t>
      </w:r>
    </w:p>
    <w:p w14:paraId="749C70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309B66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23</w:t>
      </w:r>
    </w:p>
    <w:p w14:paraId="54BB0B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26B1BE9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</w:t>
      </w:r>
    </w:p>
    <w:p w14:paraId="0BE8B17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e"/>
        <w:tblW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BD6F60" w14:paraId="46733E4D" w14:textId="77777777">
        <w:trPr>
          <w:tblHeader/>
        </w:trPr>
        <w:tc>
          <w:tcPr>
            <w:tcW w:w="669" w:type="dxa"/>
            <w:vAlign w:val="center"/>
          </w:tcPr>
          <w:p w14:paraId="78EC240C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162FE50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Result</w:t>
            </w:r>
          </w:p>
        </w:tc>
      </w:tr>
      <w:tr w:rsidR="00BD6F60" w14:paraId="6BC35E9A" w14:textId="77777777">
        <w:tc>
          <w:tcPr>
            <w:tcW w:w="669" w:type="dxa"/>
          </w:tcPr>
          <w:p w14:paraId="4E29DF3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37665478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Yes</w:t>
            </w:r>
          </w:p>
        </w:tc>
      </w:tr>
      <w:tr w:rsidR="00BD6F60" w14:paraId="5CEE30A1" w14:textId="77777777">
        <w:tc>
          <w:tcPr>
            <w:tcW w:w="669" w:type="dxa"/>
          </w:tcPr>
          <w:p w14:paraId="41112013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4908428E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No</w:t>
            </w:r>
          </w:p>
        </w:tc>
      </w:tr>
    </w:tbl>
    <w:p w14:paraId="38CC7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319D8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874961E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7BAFA31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put()</w:t>
      </w:r>
    </w:p>
    <w:p w14:paraId="1C115B7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14:paraId="60EDB1A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=0</w:t>
      </w:r>
    </w:p>
    <w:p w14:paraId="19C6197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enumerate(a): </w:t>
      </w:r>
    </w:p>
    <w:p w14:paraId="5FCB6EA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+=int(d)**(i+1)</w:t>
      </w:r>
    </w:p>
    <w:p w14:paraId="1A60CBA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f r==int(a):</w:t>
      </w:r>
    </w:p>
    <w:p w14:paraId="0E713DA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Yes")</w:t>
      </w:r>
    </w:p>
    <w:p w14:paraId="2956F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8938EB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("No")</w:t>
      </w:r>
    </w:p>
    <w:p w14:paraId="1FD7C05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FFE2205" wp14:editId="036C0258">
            <wp:extent cx="2400508" cy="1051651"/>
            <wp:effectExtent l="0" t="0" r="0" b="0"/>
            <wp:docPr id="10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2FA1DE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405AC48B" w14:textId="7AE2CC33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9C168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9F71F7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9F71F7">
        <w:rPr>
          <w:rFonts w:ascii="Century Schoolbook" w:eastAsia="Century Schoolbook" w:hAnsi="Century Schoolbook" w:cs="Century Schoolbook"/>
          <w:b/>
        </w:rPr>
        <w:t xml:space="preserve"> U</w:t>
      </w:r>
    </w:p>
    <w:p w14:paraId="7532F23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1A2AC6E" wp14:editId="38BDD63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F58119" id="Straight Arrow Connector 59" o:spid="_x0000_s1026" type="#_x0000_t32" style="position:absolute;margin-left:0;margin-top:3pt;width:474pt;height:.75pt;rotation:18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E83337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4A5B713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3113424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4AE20B2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5CD20EC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018E23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44F07C2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58D7F9A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709148EB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0A743A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BDA2C4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2" w:name="_3znysh7" w:colFirst="0" w:colLast="0"/>
      <w:bookmarkEnd w:id="2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BE2D512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481515D7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BF3AE2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E6CC7DC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"/>
        <w:tblW w:w="1823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2E55CC86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3C3DE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81EBD6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66DC258C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9406E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A683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26994E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2640691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325CD2A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2E0917D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2DE3A90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input())</w:t>
      </w:r>
    </w:p>
    <w:p w14:paraId="11D783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a+1</w:t>
      </w:r>
    </w:p>
    <w:p w14:paraId="13E71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23AF2A1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int(c)):</w:t>
      </w:r>
    </w:p>
    <w:p w14:paraId="11EEA85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0BBD18B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706977F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rint("No")</w:t>
      </w:r>
    </w:p>
    <w:p w14:paraId="49772A9F" w14:textId="3513EC06" w:rsidR="00BD6F60" w:rsidRPr="00754DF9" w:rsidRDefault="00DC3E51" w:rsidP="00754DF9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5D00F83" wp14:editId="79F00760">
            <wp:extent cx="2522439" cy="1158340"/>
            <wp:effectExtent l="0" t="0" r="0" b="0"/>
            <wp:docPr id="14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AEE3" w14:textId="77777777" w:rsidR="000D3E69" w:rsidRDefault="000D3E69">
      <w:pPr>
        <w:spacing w:after="0" w:line="240" w:lineRule="auto"/>
      </w:pPr>
      <w:r>
        <w:separator/>
      </w:r>
    </w:p>
  </w:endnote>
  <w:endnote w:type="continuationSeparator" w:id="0">
    <w:p w14:paraId="1564E4FE" w14:textId="77777777" w:rsidR="000D3E69" w:rsidRDefault="000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02B7F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C26D" w14:textId="77777777" w:rsidR="000D3E69" w:rsidRDefault="000D3E69">
      <w:pPr>
        <w:spacing w:after="0" w:line="240" w:lineRule="auto"/>
      </w:pPr>
      <w:r>
        <w:separator/>
      </w:r>
    </w:p>
  </w:footnote>
  <w:footnote w:type="continuationSeparator" w:id="0">
    <w:p w14:paraId="4F446214" w14:textId="77777777" w:rsidR="000D3E69" w:rsidRDefault="000D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D3E69"/>
    <w:rsid w:val="002D5ECA"/>
    <w:rsid w:val="00305C6C"/>
    <w:rsid w:val="003B611D"/>
    <w:rsid w:val="00450CD5"/>
    <w:rsid w:val="004E5D04"/>
    <w:rsid w:val="00652E40"/>
    <w:rsid w:val="00672259"/>
    <w:rsid w:val="00754DF9"/>
    <w:rsid w:val="008F41F8"/>
    <w:rsid w:val="009B2AB7"/>
    <w:rsid w:val="009C1683"/>
    <w:rsid w:val="009C178E"/>
    <w:rsid w:val="009D3A72"/>
    <w:rsid w:val="009F3968"/>
    <w:rsid w:val="009F71F7"/>
    <w:rsid w:val="00BD6F60"/>
    <w:rsid w:val="00C61694"/>
    <w:rsid w:val="00C632D7"/>
    <w:rsid w:val="00DC3E51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 /><Relationship Id="rId13" Type="http://schemas.openxmlformats.org/officeDocument/2006/relationships/image" Target="media/image2.png" /><Relationship Id="rId18" Type="http://schemas.openxmlformats.org/officeDocument/2006/relationships/image" Target="media/image6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www.rajalakshmicolleges.net/moodle/mod/quiz/view.php?id=3478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720" TargetMode="External" /><Relationship Id="rId17" Type="http://schemas.openxmlformats.org/officeDocument/2006/relationships/image" Target="media/image5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www.rajalakshmicolleges.net/moodle/mod/quiz/view.php?id=5717" TargetMode="External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10.png" /><Relationship Id="rId10" Type="http://schemas.openxmlformats.org/officeDocument/2006/relationships/hyperlink" Target="https://www.rajalakshmicolleges.net/moodle/mod/quiz/view.php?id=3478" TargetMode="Externa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3478" TargetMode="External" /><Relationship Id="rId14" Type="http://schemas.openxmlformats.org/officeDocument/2006/relationships/image" Target="media/image3.png" /><Relationship Id="rId22" Type="http://schemas.openxmlformats.org/officeDocument/2006/relationships/image" Target="media/image9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Guest User</cp:lastModifiedBy>
  <cp:revision>2</cp:revision>
  <dcterms:created xsi:type="dcterms:W3CDTF">2024-06-15T14:31:00Z</dcterms:created>
  <dcterms:modified xsi:type="dcterms:W3CDTF">2024-06-15T14:31:00Z</dcterms:modified>
</cp:coreProperties>
</file>